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1DFE" w14:textId="77777777" w:rsidR="0036642D" w:rsidRDefault="005A34D8" w:rsidP="001C05FE">
      <w:pPr>
        <w:pStyle w:val="Heading2"/>
      </w:pPr>
      <w:proofErr w:type="spellStart"/>
      <w:r>
        <w:t>RobotAI</w:t>
      </w:r>
      <w:proofErr w:type="spellEnd"/>
    </w:p>
    <w:p w14:paraId="34C759C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115889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CC5CEB" w14:textId="77777777" w:rsidR="0006741B" w:rsidRDefault="005A34D8" w:rsidP="0006741B">
            <w:pPr>
              <w:spacing w:after="0"/>
            </w:pPr>
            <w:proofErr w:type="spellStart"/>
            <w:r>
              <w:t>RobotAI</w:t>
            </w:r>
            <w:proofErr w:type="spellEnd"/>
          </w:p>
        </w:tc>
      </w:tr>
      <w:tr w:rsidR="0006741B" w14:paraId="460839FF" w14:textId="77777777" w:rsidTr="0006741B">
        <w:trPr>
          <w:trHeight w:val="254"/>
        </w:trPr>
        <w:tc>
          <w:tcPr>
            <w:tcW w:w="2229" w:type="dxa"/>
          </w:tcPr>
          <w:p w14:paraId="12263EA2" w14:textId="77777777" w:rsidR="0006741B" w:rsidRDefault="0006741B" w:rsidP="0006741B">
            <w:pPr>
              <w:spacing w:after="0" w:line="240" w:lineRule="auto"/>
            </w:pPr>
          </w:p>
          <w:p w14:paraId="603D99A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63C7C7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498021DF" w14:textId="77777777" w:rsidR="0006741B" w:rsidRDefault="0006741B" w:rsidP="0006741B">
            <w:pPr>
              <w:spacing w:after="0" w:line="240" w:lineRule="auto"/>
            </w:pPr>
          </w:p>
          <w:p w14:paraId="53A041C6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44A5C926" w14:textId="77777777" w:rsidR="0006741B" w:rsidRPr="0006741B" w:rsidRDefault="0006741B" w:rsidP="0006741B"/>
    <w:p w14:paraId="272284A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7247F04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43851070" w14:textId="77777777" w:rsidR="002454E9" w:rsidRPr="0036642D" w:rsidRDefault="0036642D" w:rsidP="002454E9">
      <w:pPr>
        <w:pStyle w:val="Heading3"/>
      </w:pPr>
      <w:r>
        <w:t>Instance Variables</w:t>
      </w:r>
      <w:r w:rsidR="001075E9" w:rsidRPr="001075E9">
        <w:t xml:space="preserve"> </w:t>
      </w:r>
    </w:p>
    <w:p w14:paraId="62D46AE2" w14:textId="77777777" w:rsidR="002454E9" w:rsidRDefault="002454E9" w:rsidP="002454E9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libTeam</w:t>
      </w:r>
      <w:proofErr w:type="spellEnd"/>
    </w:p>
    <w:p w14:paraId="0A1543E9" w14:textId="77777777" w:rsidR="002454E9" w:rsidRPr="001075E9" w:rsidRDefault="002454E9" w:rsidP="002454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26A9FB8E" w14:textId="73A250F9" w:rsidR="002454E9" w:rsidRPr="0036642D" w:rsidRDefault="002454E9" w:rsidP="002454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6224506C" w14:textId="2516ED7D" w:rsidR="002454E9" w:rsidRDefault="002454E9" w:rsidP="002454E9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presviousStats</w:t>
      </w:r>
      <w:proofErr w:type="spellEnd"/>
    </w:p>
    <w:p w14:paraId="262E3745" w14:textId="77777777" w:rsidR="002454E9" w:rsidRPr="001075E9" w:rsidRDefault="002454E9" w:rsidP="002454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058EF5BC" w14:textId="4197BEB2" w:rsidR="002454E9" w:rsidRPr="0036642D" w:rsidRDefault="002454E9" w:rsidP="002454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3875F0F" w14:textId="77777777" w:rsidR="001B354C" w:rsidRDefault="001B354C" w:rsidP="001B354C">
      <w:pPr>
        <w:pStyle w:val="Heading4"/>
        <w:rPr>
          <w:rStyle w:val="SubtleReference"/>
        </w:rPr>
      </w:pPr>
      <w:r>
        <w:rPr>
          <w:rStyle w:val="SubtleReference"/>
        </w:rPr>
        <w:t>script</w:t>
      </w:r>
    </w:p>
    <w:p w14:paraId="3B56AE32" w14:textId="77777777" w:rsidR="001B354C" w:rsidRPr="001075E9" w:rsidRDefault="001B354C" w:rsidP="001B354C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JSONObject</w:t>
      </w:r>
      <w:proofErr w:type="spellEnd"/>
    </w:p>
    <w:p w14:paraId="076595A6" w14:textId="77777777" w:rsidR="001B354C" w:rsidRPr="0036642D" w:rsidRDefault="001B354C" w:rsidP="001B354C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F2AC0D8" w14:textId="72D4B816" w:rsidR="001B354C" w:rsidRDefault="001B354C" w:rsidP="001B354C">
      <w:pPr>
        <w:pStyle w:val="Heading4"/>
        <w:rPr>
          <w:rStyle w:val="SubtleReference"/>
        </w:rPr>
      </w:pPr>
      <w:r>
        <w:rPr>
          <w:rStyle w:val="SubtleReference"/>
        </w:rPr>
        <w:t>words</w:t>
      </w:r>
    </w:p>
    <w:p w14:paraId="0634F983" w14:textId="0CC96CE4" w:rsidR="001B354C" w:rsidRPr="001075E9" w:rsidRDefault="001B354C" w:rsidP="001B354C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List&lt;</w:t>
      </w:r>
      <w:proofErr w:type="spellStart"/>
      <w:r>
        <w:rPr>
          <w:rStyle w:val="IntenseEmphasis"/>
          <w:i w:val="0"/>
        </w:rPr>
        <w:t>UserDefinedWord</w:t>
      </w:r>
      <w:proofErr w:type="spellEnd"/>
      <w:r>
        <w:rPr>
          <w:rStyle w:val="IntenseEmphasis"/>
          <w:i w:val="0"/>
        </w:rPr>
        <w:t>&gt;</w:t>
      </w:r>
    </w:p>
    <w:p w14:paraId="3954BE4D" w14:textId="77777777" w:rsidR="001B354C" w:rsidRPr="0036642D" w:rsidRDefault="001B354C" w:rsidP="001B354C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F536BDA" w14:textId="77777777" w:rsidR="002454E9" w:rsidRDefault="0036642D" w:rsidP="002454E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F9441C9" w14:textId="246F7EA0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proofErr w:type="spellStart"/>
      <w:proofErr w:type="gramStart"/>
      <w:r>
        <w:rPr>
          <w:i/>
        </w:rPr>
        <w:t>RobotAI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JSON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son</w:t>
      </w:r>
      <w:proofErr w:type="spellEnd"/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4B035351" w14:textId="17658134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etLibTeam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Pr="00041C6F">
        <w:rPr>
          <w:i/>
        </w:rPr>
        <w:t xml:space="preserve"> </w:t>
      </w:r>
    </w:p>
    <w:p w14:paraId="6D9C6D64" w14:textId="2BA5980F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ats </w:t>
      </w:r>
      <w:proofErr w:type="spellStart"/>
      <w:proofErr w:type="gramStart"/>
      <w:r>
        <w:rPr>
          <w:i/>
        </w:rPr>
        <w:t>getPreviousSta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14:paraId="7B9F4CE8" w14:textId="34015D3A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</w:t>
      </w:r>
      <w:bookmarkStart w:id="0" w:name="_GoBack"/>
      <w:bookmarkEnd w:id="0"/>
      <w:r>
        <w:rPr>
          <w:i/>
        </w:rPr>
        <w:t>etPlayComma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</w:p>
    <w:p w14:paraId="0F761DA3" w14:textId="77777777" w:rsidR="00E31AD5" w:rsidRPr="00041C6F" w:rsidRDefault="00E31AD5" w:rsidP="00E31AD5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 xml:space="preserve">String </w:t>
      </w:r>
      <w:proofErr w:type="spellStart"/>
      <w:proofErr w:type="gramStart"/>
      <w:r>
        <w:rPr>
          <w:i/>
        </w:rPr>
        <w:t>getInitCommand</w:t>
      </w:r>
      <w:proofErr w:type="spellEnd"/>
      <w:r>
        <w:rPr>
          <w:i/>
        </w:rPr>
        <w:t>(</w:t>
      </w:r>
      <w:proofErr w:type="gramEnd"/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43E66925" w14:textId="77777777" w:rsidR="001B354C" w:rsidRPr="00041C6F" w:rsidRDefault="001B354C" w:rsidP="001B354C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proofErr w:type="spellStart"/>
      <w:r>
        <w:rPr>
          <w:i/>
        </w:rPr>
        <w:t>JSONObjec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oJSON</w:t>
      </w:r>
      <w:proofErr w:type="spellEnd"/>
      <w:r>
        <w:rPr>
          <w:i/>
        </w:rPr>
        <w:t>(</w:t>
      </w:r>
      <w:proofErr w:type="gramEnd"/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795C88EE" w14:textId="5199D3CC" w:rsidR="001B354C" w:rsidRPr="00041C6F" w:rsidRDefault="001B354C" w:rsidP="001B354C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List&lt;</w:t>
      </w:r>
      <w:proofErr w:type="spellStart"/>
      <w:r>
        <w:rPr>
          <w:i/>
        </w:rPr>
        <w:t>UserDefinedWord</w:t>
      </w:r>
      <w:proofErr w:type="spellEnd"/>
      <w:r>
        <w:rPr>
          <w:i/>
        </w:rPr>
        <w:t>&gt;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getWords</w:t>
      </w:r>
      <w:proofErr w:type="spellEnd"/>
      <w:r>
        <w:rPr>
          <w:i/>
        </w:rPr>
        <w:t>(</w:t>
      </w:r>
      <w:proofErr w:type="gramEnd"/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37D16E5D" w14:textId="71504426" w:rsidR="001C05FE" w:rsidRPr="001C05FE" w:rsidRDefault="001C05FE" w:rsidP="002454E9">
      <w:pPr>
        <w:pStyle w:val="Heading3"/>
      </w:pPr>
    </w:p>
    <w:p w14:paraId="7883C82A" w14:textId="77777777" w:rsidR="001C05FE" w:rsidRPr="001C05FE" w:rsidRDefault="001C05FE" w:rsidP="001C05FE">
      <w:pPr>
        <w:pStyle w:val="Heading3"/>
      </w:pPr>
      <w:r>
        <w:t>Method Writeups</w:t>
      </w:r>
    </w:p>
    <w:p w14:paraId="72A2E00D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099AB748" w14:textId="44956166" w:rsidR="001C05FE" w:rsidRPr="001C05FE" w:rsidRDefault="001C05FE" w:rsidP="0068679A">
      <w:r>
        <w:t>This method does some stuff with two strings</w:t>
      </w:r>
      <w:r w:rsidRPr="001C05FE">
        <w:t xml:space="preserve"> </w:t>
      </w:r>
      <w:r>
        <w:t xml:space="preserve">This method does some stuff with two strings </w:t>
      </w:r>
    </w:p>
    <w:p w14:paraId="0F75F710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B354C"/>
    <w:rsid w:val="001C05FE"/>
    <w:rsid w:val="002454E9"/>
    <w:rsid w:val="0036642D"/>
    <w:rsid w:val="00560EDB"/>
    <w:rsid w:val="005A34D8"/>
    <w:rsid w:val="0068679A"/>
    <w:rsid w:val="00953812"/>
    <w:rsid w:val="00AC4E11"/>
    <w:rsid w:val="00E31AD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1282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AD68-24E4-40DD-AB8C-9E30C11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2</cp:revision>
  <dcterms:created xsi:type="dcterms:W3CDTF">2016-10-18T23:05:00Z</dcterms:created>
  <dcterms:modified xsi:type="dcterms:W3CDTF">2016-10-22T02:04:00Z</dcterms:modified>
</cp:coreProperties>
</file>